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38册  第10卷  第四至六号  1913年10月-1913年12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38册  第10卷  第四至六号  1913年10月-1913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54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38册  第10卷  第四至六号  1913年10月-1913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